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A1E5EEA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079C">
        <w:rPr>
          <w:b/>
          <w:caps/>
          <w:sz w:val="24"/>
          <w:szCs w:val="24"/>
        </w:rPr>
        <w:t>20</w:t>
      </w:r>
      <w:r w:rsidR="00A4569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C079C">
        <w:rPr>
          <w:b/>
          <w:caps/>
          <w:sz w:val="24"/>
          <w:szCs w:val="24"/>
        </w:rPr>
        <w:t>03 de abril de 2024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161D7E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  <w:b/>
        </w:rPr>
        <w:t>CONSIDERANDO</w:t>
      </w:r>
      <w:r w:rsidRPr="00161D7E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FB13270" w14:textId="77777777" w:rsidR="008C079C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9932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3DC3FB" w14:textId="29D0F16C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04ª Reunião Ordinária de Plenário, realizado nos dias 26 e 27 de março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45ABF4FF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C768AA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0" w:name="_Hlk146092585"/>
      <w:r w:rsidR="00C768AA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0"/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s atividades no Setor de Fiscalização.</w:t>
      </w:r>
    </w:p>
    <w:p w14:paraId="7A14651B" w14:textId="5FD37843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C768AA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Sra. 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68AA" w:rsidRPr="00C768AA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 w:rsidR="00C76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ará jus a gratificação</w:t>
      </w:r>
      <w:r w:rsidR="00C768A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AE06064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08 de abril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1B2C64D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>03 de abril de 2024.</w:t>
      </w:r>
    </w:p>
    <w:p w14:paraId="1A6A3EEA" w14:textId="77777777" w:rsidR="00A45690" w:rsidRDefault="00A45690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8653" w14:textId="78FC55F2" w:rsidR="008C079C" w:rsidRPr="00F85B4C" w:rsidRDefault="008C079C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C768AA">
      <w:headerReference w:type="default" r:id="rId8"/>
      <w:footerReference w:type="default" r:id="rId9"/>
      <w:pgSz w:w="11906" w:h="16838" w:code="9"/>
      <w:pgMar w:top="2552" w:right="1134" w:bottom="127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8984CF4" w14:textId="15528FA8" w:rsidR="00CD3396" w:rsidRPr="00E71A61" w:rsidRDefault="00E2131F" w:rsidP="00C768AA">
    <w:pPr>
      <w:spacing w:after="0" w:line="360" w:lineRule="auto"/>
      <w:ind w:left="-1134" w:right="-568"/>
      <w:jc w:val="center"/>
      <w:rPr>
        <w:sz w:val="20"/>
        <w:szCs w:val="20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69532789" name="Imagem 369532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0683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690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768AA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03T15:24:00Z</dcterms:created>
  <dcterms:modified xsi:type="dcterms:W3CDTF">2025-10-10T01:27:00Z</dcterms:modified>
</cp:coreProperties>
</file>